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5C96EA7D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o</w:t>
      </w:r>
      <w:proofErr w:type="gramEnd"/>
      <w:r w:rsidR="006000E7">
        <w:t xml:space="preserve"> PERCORSI DI MENTORING E ORIENTAMENTO</w:t>
      </w:r>
      <w:r>
        <w:t>-</w:t>
      </w:r>
      <w:r>
        <w:rPr>
          <w:spacing w:val="9"/>
        </w:rPr>
        <w:t xml:space="preserve"> </w:t>
      </w:r>
      <w:r>
        <w:t>azioni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</w:p>
    <w:p w14:paraId="1BD7575F" w14:textId="77777777" w:rsidR="008B49D9" w:rsidRPr="00862F2F" w:rsidRDefault="008B49D9" w:rsidP="008B49D9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  <w:r w:rsidRPr="00862F2F">
        <w:rPr>
          <w:rFonts w:ascii="Courier" w:eastAsia="Calibri" w:hAnsi="Courier" w:cs="Calibri"/>
          <w:iCs/>
          <w:sz w:val="24"/>
        </w:rPr>
        <w:t>Piano Nazionale Di Ripresa E Resilienza - Missione 4: Istruzione E Ricerca - Componente1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Potenziamento dell’offerta dei servizi di istruzione: dagli asili nido alle Università - Investimento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1.4: Intervento straordinario finalizzato alla riduzione dei divari territoriali nelle scuole secondarie</w:t>
      </w:r>
      <w:r w:rsidRPr="00862F2F">
        <w:rPr>
          <w:rFonts w:ascii="Courier" w:eastAsia="Calibri" w:hAnsi="Courier" w:cs="Calibri"/>
          <w:iCs/>
          <w:spacing w:val="-57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i primo e di secondo grado e alla lotta alla dispersione scolastica - Azioni di prevenzione e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contrasto</w:t>
      </w:r>
      <w:r w:rsidRPr="00862F2F">
        <w:rPr>
          <w:rFonts w:ascii="Courier" w:eastAsia="Calibri" w:hAnsi="Courier" w:cs="Calibri"/>
          <w:iCs/>
          <w:spacing w:val="-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ella dispersione scolastica</w:t>
      </w:r>
    </w:p>
    <w:p w14:paraId="2F3F91CF" w14:textId="77777777" w:rsidR="008B49D9" w:rsidRPr="00862F2F" w:rsidRDefault="008B49D9" w:rsidP="008B49D9">
      <w:pPr>
        <w:spacing w:before="8"/>
        <w:ind w:left="255" w:right="-55"/>
        <w:jc w:val="both"/>
        <w:outlineLvl w:val="0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CNP: M4C1I1.4-2022-981 -P-15733</w:t>
      </w:r>
    </w:p>
    <w:p w14:paraId="34C971D0" w14:textId="77777777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 xml:space="preserve">  CUP: </w:t>
      </w:r>
      <w:bookmarkStart w:id="0" w:name="_Hlk147759080"/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F34D22004200006</w:t>
      </w:r>
      <w:bookmarkEnd w:id="0"/>
    </w:p>
    <w:p w14:paraId="2D20F14C" w14:textId="77777777" w:rsidR="0099693D" w:rsidRDefault="0099693D">
      <w:pPr>
        <w:pStyle w:val="Corpotesto"/>
        <w:rPr>
          <w:sz w:val="20"/>
        </w:rPr>
      </w:pPr>
    </w:p>
    <w:p w14:paraId="63D5BF35" w14:textId="77777777" w:rsidR="0099693D" w:rsidRDefault="0099693D">
      <w:pPr>
        <w:pStyle w:val="Corpotesto"/>
        <w:spacing w:before="1"/>
        <w:rPr>
          <w:sz w:val="21"/>
        </w:rPr>
      </w:pPr>
    </w:p>
    <w:p w14:paraId="1A1542DA" w14:textId="77777777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bookmarkStart w:id="1" w:name="_GoBack"/>
      <w:bookmarkEnd w:id="1"/>
    </w:p>
    <w:p w14:paraId="3CB25C91" w14:textId="77777777" w:rsidR="0099693D" w:rsidRDefault="00F82A6A">
      <w:pPr>
        <w:pStyle w:val="Titolo1"/>
        <w:spacing w:before="177"/>
        <w:ind w:left="4357" w:right="4396" w:firstLine="0"/>
        <w:jc w:val="center"/>
      </w:pPr>
      <w:bookmarkStart w:id="2" w:name="DICHIARA"/>
      <w:bookmarkEnd w:id="2"/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0D271D9B" w14:textId="572B2F4B" w:rsidR="008A3F99" w:rsidRDefault="006000E7" w:rsidP="006000E7">
      <w:pPr>
        <w:pStyle w:val="Corpotesto"/>
        <w:spacing w:line="261" w:lineRule="auto"/>
        <w:ind w:left="110"/>
      </w:pPr>
      <w:r>
        <w:t xml:space="preserve"> </w:t>
      </w:r>
    </w:p>
    <w:p w14:paraId="2EC2418A" w14:textId="77777777" w:rsidR="00EE03EA" w:rsidRDefault="00EE03EA" w:rsidP="006000E7">
      <w:pPr>
        <w:pStyle w:val="Corpotesto"/>
        <w:spacing w:line="261" w:lineRule="auto"/>
        <w:ind w:left="110"/>
      </w:pPr>
    </w:p>
    <w:p w14:paraId="647A3570" w14:textId="144AECC4" w:rsidR="006000E7" w:rsidRPr="00045F5F" w:rsidRDefault="006000E7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F5F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6F640D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NICO AUDIO VISIVO</w:t>
      </w: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6104CC" w14:textId="77777777" w:rsidR="006000E7" w:rsidRPr="00045F5F" w:rsidRDefault="006000E7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p w14:paraId="0801CA4C" w14:textId="77777777" w:rsidR="006000E7" w:rsidRDefault="006000E7" w:rsidP="006000E7">
      <w:pPr>
        <w:pStyle w:val="Titolo1"/>
        <w:numPr>
          <w:ilvl w:val="0"/>
          <w:numId w:val="2"/>
        </w:numPr>
        <w:tabs>
          <w:tab w:val="left" w:pos="1082"/>
        </w:tabs>
        <w:spacing w:before="1"/>
        <w:ind w:hanging="349"/>
        <w:jc w:val="both"/>
      </w:pPr>
      <w:r>
        <w:t>TITO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6000E7" w14:paraId="354EE8BF" w14:textId="304A7236" w:rsidTr="006000E7">
        <w:trPr>
          <w:trHeight w:val="275"/>
        </w:trPr>
        <w:tc>
          <w:tcPr>
            <w:tcW w:w="4023" w:type="dxa"/>
          </w:tcPr>
          <w:p w14:paraId="47BA8453" w14:textId="77777777" w:rsidR="006000E7" w:rsidRPr="006000E7" w:rsidRDefault="006000E7" w:rsidP="00975CBF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bookmarkStart w:id="3" w:name="_Hlk150162993"/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59733F44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48B" w14:textId="5FD50313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C95" w14:textId="2DB8A84F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000E7" w14:paraId="04C96A58" w14:textId="3797EADA" w:rsidTr="006000E7">
        <w:trPr>
          <w:trHeight w:val="1265"/>
        </w:trPr>
        <w:tc>
          <w:tcPr>
            <w:tcW w:w="4023" w:type="dxa"/>
          </w:tcPr>
          <w:p w14:paraId="2F43C772" w14:textId="6C7B82FC" w:rsidR="006000E7" w:rsidRDefault="006000E7" w:rsidP="00975CBF">
            <w:pPr>
              <w:pStyle w:val="TableParagraph"/>
              <w:spacing w:line="251" w:lineRule="exact"/>
              <w:ind w:left="4"/>
            </w:pPr>
            <w:r>
              <w:t>Laurea</w:t>
            </w:r>
            <w:r>
              <w:rPr>
                <w:spacing w:val="-2"/>
              </w:rPr>
              <w:t xml:space="preserve"> </w:t>
            </w:r>
            <w:r>
              <w:t>Magistrale o Laurea Vecchio Ordinamento di durata di non inferiore a 4 anni</w:t>
            </w:r>
            <w:r w:rsidR="006F640D">
              <w:t xml:space="preserve"> </w:t>
            </w:r>
            <w:proofErr w:type="gramStart"/>
            <w:r w:rsidR="006F640D">
              <w:t xml:space="preserve">o  </w:t>
            </w:r>
            <w:r w:rsidR="006F640D">
              <w:t>titolo</w:t>
            </w:r>
            <w:proofErr w:type="gramEnd"/>
            <w:r w:rsidR="006F640D">
              <w:t xml:space="preserve"> equipollente alla laurea</w:t>
            </w:r>
          </w:p>
        </w:tc>
        <w:tc>
          <w:tcPr>
            <w:tcW w:w="3064" w:type="dxa"/>
          </w:tcPr>
          <w:p w14:paraId="56473502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CA9" w14:textId="77777777" w:rsidR="006000E7" w:rsidRDefault="006000E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77F9" w14:textId="77777777" w:rsidR="006000E7" w:rsidRDefault="006000E7"/>
        </w:tc>
      </w:tr>
      <w:tr w:rsidR="006000E7" w14:paraId="594C53BA" w14:textId="4F7A77EB" w:rsidTr="006000E7">
        <w:trPr>
          <w:trHeight w:val="551"/>
        </w:trPr>
        <w:tc>
          <w:tcPr>
            <w:tcW w:w="4023" w:type="dxa"/>
          </w:tcPr>
          <w:p w14:paraId="3E015290" w14:textId="45C9C1A1" w:rsidR="006000E7" w:rsidRDefault="006000E7" w:rsidP="006000E7">
            <w:pPr>
              <w:pStyle w:val="TableParagraph"/>
              <w:spacing w:line="251" w:lineRule="exact"/>
            </w:pPr>
            <w:r>
              <w:t xml:space="preserve">Corsi </w:t>
            </w:r>
            <w:r w:rsidR="006F640D">
              <w:t>post laurea</w:t>
            </w:r>
          </w:p>
        </w:tc>
        <w:tc>
          <w:tcPr>
            <w:tcW w:w="3064" w:type="dxa"/>
          </w:tcPr>
          <w:p w14:paraId="53C938AD" w14:textId="0FEA6751" w:rsidR="006000E7" w:rsidRDefault="006000E7" w:rsidP="006000E7">
            <w:pPr>
              <w:pStyle w:val="TableParagraph"/>
              <w:ind w:left="6" w:right="1830"/>
            </w:pPr>
            <w:r>
              <w:t>Punti 1 Per</w:t>
            </w:r>
            <w:r w:rsidR="006F640D">
              <w:t xml:space="preserve"> o</w:t>
            </w:r>
            <w:r>
              <w:t>gni corso</w:t>
            </w:r>
          </w:p>
          <w:p w14:paraId="699020EF" w14:textId="0CEAFB29" w:rsidR="006000E7" w:rsidRDefault="006000E7" w:rsidP="006000E7">
            <w:pPr>
              <w:pStyle w:val="TableParagraph"/>
              <w:ind w:left="6" w:right="1830"/>
            </w:pPr>
            <w:r>
              <w:t>Max 5 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B90E" w14:textId="77777777" w:rsidR="006000E7" w:rsidRDefault="006000E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48FD" w14:textId="77777777" w:rsidR="006000E7" w:rsidRDefault="006000E7"/>
        </w:tc>
      </w:tr>
      <w:bookmarkEnd w:id="3"/>
    </w:tbl>
    <w:p w14:paraId="6034FDC8" w14:textId="6D59172F" w:rsidR="006000E7" w:rsidRDefault="006000E7" w:rsidP="006000E7">
      <w:pPr>
        <w:pStyle w:val="Corpotesto"/>
        <w:rPr>
          <w:b/>
        </w:rPr>
      </w:pPr>
    </w:p>
    <w:p w14:paraId="0DDB4DEE" w14:textId="77777777" w:rsidR="00EE03EA" w:rsidRDefault="00EE03EA" w:rsidP="006000E7">
      <w:pPr>
        <w:pStyle w:val="Corpotesto"/>
        <w:rPr>
          <w:b/>
        </w:rPr>
      </w:pPr>
    </w:p>
    <w:p w14:paraId="6BF8BB1E" w14:textId="77777777" w:rsidR="006000E7" w:rsidRDefault="006000E7" w:rsidP="006000E7">
      <w:pPr>
        <w:pStyle w:val="Paragrafoelenco"/>
        <w:numPr>
          <w:ilvl w:val="0"/>
          <w:numId w:val="2"/>
        </w:numPr>
        <w:tabs>
          <w:tab w:val="left" w:pos="1082"/>
        </w:tabs>
        <w:ind w:hanging="349"/>
        <w:rPr>
          <w:b/>
        </w:rPr>
      </w:pPr>
      <w:r>
        <w:rPr>
          <w:b/>
        </w:rPr>
        <w:t>ESPERIENZE</w:t>
      </w:r>
      <w:r>
        <w:rPr>
          <w:b/>
          <w:spacing w:val="-5"/>
        </w:rPr>
        <w:t xml:space="preserve"> </w:t>
      </w:r>
      <w:r>
        <w:rPr>
          <w:b/>
        </w:rPr>
        <w:t>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6000E7" w14:paraId="31B66BF0" w14:textId="3339663D" w:rsidTr="006000E7">
        <w:trPr>
          <w:trHeight w:val="275"/>
        </w:trPr>
        <w:tc>
          <w:tcPr>
            <w:tcW w:w="4023" w:type="dxa"/>
          </w:tcPr>
          <w:p w14:paraId="402F6975" w14:textId="77777777" w:rsidR="006000E7" w:rsidRDefault="006000E7" w:rsidP="006000E7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75ED7535" w14:textId="77777777" w:rsidR="006000E7" w:rsidRDefault="006000E7" w:rsidP="006000E7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3C140D46" w14:textId="1C65D143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684E0B79" w14:textId="0919C80B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F640D" w14:paraId="225EF83C" w14:textId="2B85826A" w:rsidTr="006000E7">
        <w:trPr>
          <w:trHeight w:val="552"/>
        </w:trPr>
        <w:tc>
          <w:tcPr>
            <w:tcW w:w="4023" w:type="dxa"/>
          </w:tcPr>
          <w:p w14:paraId="5ECBA21D" w14:textId="4220C9AA" w:rsidR="006F640D" w:rsidRDefault="006F640D" w:rsidP="006F640D">
            <w:pPr>
              <w:pStyle w:val="TableParagraph"/>
              <w:ind w:right="122"/>
            </w:pPr>
            <w:r>
              <w:t xml:space="preserve">Esperienza professionale </w:t>
            </w:r>
            <w:proofErr w:type="gramStart"/>
            <w:r>
              <w:t>come  tecnico</w:t>
            </w:r>
            <w:proofErr w:type="gramEnd"/>
            <w:r>
              <w:t xml:space="preserve"> audio visivo </w:t>
            </w:r>
          </w:p>
        </w:tc>
        <w:tc>
          <w:tcPr>
            <w:tcW w:w="3064" w:type="dxa"/>
          </w:tcPr>
          <w:p w14:paraId="07E41A0B" w14:textId="77777777" w:rsidR="006F640D" w:rsidRDefault="006F640D" w:rsidP="006F640D">
            <w:pPr>
              <w:pStyle w:val="TableParagraph"/>
              <w:ind w:left="9" w:right="-15" w:hanging="3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</w:t>
            </w:r>
          </w:p>
          <w:p w14:paraId="04376D98" w14:textId="77777777" w:rsidR="006F640D" w:rsidRDefault="006F640D" w:rsidP="006F640D">
            <w:pPr>
              <w:pStyle w:val="TableParagraph"/>
              <w:ind w:left="9" w:right="-15" w:hanging="3"/>
              <w:rPr>
                <w:spacing w:val="2"/>
              </w:rPr>
            </w:pPr>
            <w:r>
              <w:t xml:space="preserve">anno esperienza </w:t>
            </w:r>
            <w:r>
              <w:rPr>
                <w:spacing w:val="2"/>
              </w:rPr>
              <w:t xml:space="preserve"> </w:t>
            </w:r>
          </w:p>
          <w:p w14:paraId="49BF9E5A" w14:textId="77777777" w:rsidR="006F640D" w:rsidRDefault="006F640D" w:rsidP="006F640D">
            <w:pPr>
              <w:pStyle w:val="TableParagraph"/>
              <w:ind w:left="9" w:right="-15" w:hanging="3"/>
              <w:rPr>
                <w:spacing w:val="2"/>
              </w:rPr>
            </w:pP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</w:p>
          <w:p w14:paraId="45171A76" w14:textId="5D7417BD" w:rsidR="006F640D" w:rsidRDefault="006F640D" w:rsidP="006F640D">
            <w:pPr>
              <w:pStyle w:val="TableParagraph"/>
              <w:ind w:left="9" w:right="-15" w:hanging="3"/>
            </w:pPr>
            <w:r>
              <w:t>di 5 punti</w:t>
            </w:r>
          </w:p>
        </w:tc>
        <w:tc>
          <w:tcPr>
            <w:tcW w:w="1843" w:type="dxa"/>
          </w:tcPr>
          <w:p w14:paraId="3BE8F6DF" w14:textId="77777777" w:rsidR="006F640D" w:rsidRDefault="006F640D" w:rsidP="006F640D">
            <w:pPr>
              <w:pStyle w:val="TableParagraph"/>
              <w:ind w:left="9" w:right="-15" w:hanging="3"/>
            </w:pPr>
          </w:p>
        </w:tc>
        <w:tc>
          <w:tcPr>
            <w:tcW w:w="1276" w:type="dxa"/>
          </w:tcPr>
          <w:p w14:paraId="7353A519" w14:textId="77777777" w:rsidR="006F640D" w:rsidRDefault="006F640D" w:rsidP="006F640D">
            <w:pPr>
              <w:pStyle w:val="TableParagraph"/>
              <w:ind w:left="9" w:right="-15" w:hanging="3"/>
            </w:pPr>
          </w:p>
        </w:tc>
      </w:tr>
      <w:tr w:rsidR="006F640D" w14:paraId="18AC0CEE" w14:textId="77777777" w:rsidTr="006000E7">
        <w:trPr>
          <w:trHeight w:val="552"/>
        </w:trPr>
        <w:tc>
          <w:tcPr>
            <w:tcW w:w="4023" w:type="dxa"/>
          </w:tcPr>
          <w:p w14:paraId="1607F799" w14:textId="1B78BA04" w:rsidR="006F640D" w:rsidRDefault="006F640D" w:rsidP="006F640D">
            <w:pPr>
              <w:pStyle w:val="TableParagraph"/>
              <w:ind w:right="122"/>
            </w:pPr>
            <w:r>
              <w:t xml:space="preserve">Esperienza professionale come docente in </w:t>
            </w:r>
            <w:proofErr w:type="spellStart"/>
            <w:r>
              <w:t>discplina</w:t>
            </w:r>
            <w:proofErr w:type="spellEnd"/>
            <w:r>
              <w:t xml:space="preserve"> audio visive multimediali;</w:t>
            </w:r>
          </w:p>
        </w:tc>
        <w:tc>
          <w:tcPr>
            <w:tcW w:w="3064" w:type="dxa"/>
          </w:tcPr>
          <w:p w14:paraId="1EA39907" w14:textId="77777777" w:rsidR="006F640D" w:rsidRDefault="006F640D" w:rsidP="006F640D">
            <w:pPr>
              <w:pStyle w:val="TableParagraph"/>
              <w:ind w:left="9" w:right="-15" w:hanging="3"/>
            </w:pPr>
            <w:r>
              <w:t>Punti</w:t>
            </w:r>
            <w:r>
              <w:rPr>
                <w:spacing w:val="24"/>
              </w:rPr>
              <w:t xml:space="preserve"> </w:t>
            </w:r>
            <w:r>
              <w:t>1</w:t>
            </w:r>
            <w:r>
              <w:rPr>
                <w:spacing w:val="25"/>
              </w:rPr>
              <w:t xml:space="preserve"> </w:t>
            </w:r>
            <w:r>
              <w:t>per</w:t>
            </w:r>
            <w:r>
              <w:rPr>
                <w:spacing w:val="24"/>
              </w:rPr>
              <w:t xml:space="preserve"> </w:t>
            </w:r>
            <w:r>
              <w:t>ogni</w:t>
            </w:r>
          </w:p>
          <w:p w14:paraId="7AD705BD" w14:textId="7A472E26" w:rsidR="006F640D" w:rsidRDefault="006F640D" w:rsidP="006F640D">
            <w:pPr>
              <w:pStyle w:val="TableParagraph"/>
              <w:ind w:left="9" w:right="-15" w:hanging="3"/>
            </w:pPr>
            <w:r>
              <w:rPr>
                <w:spacing w:val="26"/>
              </w:rPr>
              <w:t xml:space="preserve">anno di </w:t>
            </w:r>
            <w:r>
              <w:t>esperienza</w:t>
            </w:r>
          </w:p>
          <w:p w14:paraId="2F26B053" w14:textId="17C26B62" w:rsidR="006F640D" w:rsidRDefault="006F640D" w:rsidP="006F640D">
            <w:pPr>
              <w:pStyle w:val="TableParagraph"/>
              <w:ind w:left="9" w:right="-15" w:hanging="3"/>
              <w:rPr>
                <w:spacing w:val="25"/>
              </w:rPr>
            </w:pPr>
            <w:r>
              <w:t>fino</w:t>
            </w:r>
            <w:r>
              <w:rPr>
                <w:spacing w:val="25"/>
              </w:rPr>
              <w:t xml:space="preserve"> </w:t>
            </w:r>
            <w:r>
              <w:t>ad</w:t>
            </w:r>
            <w:r>
              <w:rPr>
                <w:spacing w:val="24"/>
              </w:rPr>
              <w:t xml:space="preserve"> </w:t>
            </w:r>
            <w:r>
              <w:t>un</w:t>
            </w:r>
            <w:r>
              <w:rPr>
                <w:spacing w:val="24"/>
              </w:rPr>
              <w:t xml:space="preserve"> </w:t>
            </w:r>
            <w:r>
              <w:t>massimo</w:t>
            </w:r>
            <w:r>
              <w:rPr>
                <w:spacing w:val="25"/>
              </w:rPr>
              <w:t xml:space="preserve"> </w:t>
            </w:r>
          </w:p>
          <w:p w14:paraId="4AB2729C" w14:textId="06D832EF" w:rsidR="006F640D" w:rsidRDefault="006F640D" w:rsidP="006F640D">
            <w:pPr>
              <w:pStyle w:val="TableParagraph"/>
              <w:ind w:left="9" w:right="-15" w:hanging="3"/>
            </w:pPr>
            <w:r>
              <w:t>di</w:t>
            </w:r>
            <w:r>
              <w:rPr>
                <w:spacing w:val="26"/>
              </w:rPr>
              <w:t xml:space="preserve"> </w:t>
            </w:r>
            <w:proofErr w:type="gramStart"/>
            <w:r>
              <w:t>5</w:t>
            </w:r>
            <w:r>
              <w:rPr>
                <w:spacing w:val="-52"/>
              </w:rPr>
              <w:t xml:space="preserve">  </w:t>
            </w:r>
            <w:r>
              <w:t>punti</w:t>
            </w:r>
            <w:proofErr w:type="gramEnd"/>
          </w:p>
        </w:tc>
        <w:tc>
          <w:tcPr>
            <w:tcW w:w="1843" w:type="dxa"/>
          </w:tcPr>
          <w:p w14:paraId="3AE3B632" w14:textId="77777777" w:rsidR="006F640D" w:rsidRDefault="006F640D" w:rsidP="006F640D">
            <w:pPr>
              <w:pStyle w:val="TableParagraph"/>
              <w:ind w:left="9" w:right="-15" w:hanging="3"/>
            </w:pPr>
          </w:p>
        </w:tc>
        <w:tc>
          <w:tcPr>
            <w:tcW w:w="1276" w:type="dxa"/>
          </w:tcPr>
          <w:p w14:paraId="4CD168BE" w14:textId="77777777" w:rsidR="006F640D" w:rsidRDefault="006F640D" w:rsidP="006F640D">
            <w:pPr>
              <w:pStyle w:val="TableParagraph"/>
              <w:ind w:left="9" w:right="-15" w:hanging="3"/>
            </w:pPr>
          </w:p>
        </w:tc>
      </w:tr>
    </w:tbl>
    <w:p w14:paraId="35220C4B" w14:textId="5F4272AE" w:rsidR="006000E7" w:rsidRDefault="006000E7" w:rsidP="006000E7">
      <w:pPr>
        <w:pStyle w:val="Corpotesto"/>
        <w:spacing w:before="59"/>
        <w:ind w:left="372"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4AD96" w14:textId="77777777" w:rsidR="008A3F99" w:rsidRDefault="008A3F99" w:rsidP="008B49D9">
      <w:pPr>
        <w:pStyle w:val="Corpotesto"/>
        <w:tabs>
          <w:tab w:val="left" w:pos="7637"/>
        </w:tabs>
        <w:spacing w:before="91"/>
      </w:pPr>
    </w:p>
    <w:p w14:paraId="0E9C55D2" w14:textId="77777777" w:rsidR="00A9337A" w:rsidRDefault="008A3F99" w:rsidP="008B49D9">
      <w:pPr>
        <w:pStyle w:val="Corpotesto"/>
        <w:tabs>
          <w:tab w:val="left" w:pos="7637"/>
        </w:tabs>
        <w:spacing w:before="91"/>
      </w:pPr>
      <w:r>
        <w:t xml:space="preserve">Lì___________________                            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B12BF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0DED1386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     firma__________________________</w:t>
      </w:r>
    </w:p>
    <w:sectPr w:rsidR="008A3F99">
      <w:pgSz w:w="11910" w:h="16840"/>
      <w:pgMar w:top="14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9BF9" w14:textId="77777777" w:rsidR="0024056C" w:rsidRDefault="0024056C" w:rsidP="008B49D9">
      <w:r>
        <w:separator/>
      </w:r>
    </w:p>
  </w:endnote>
  <w:endnote w:type="continuationSeparator" w:id="0">
    <w:p w14:paraId="0CE0A278" w14:textId="77777777" w:rsidR="0024056C" w:rsidRDefault="0024056C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2ED15" w14:textId="77777777" w:rsidR="0024056C" w:rsidRDefault="0024056C" w:rsidP="008B49D9">
      <w:r>
        <w:separator/>
      </w:r>
    </w:p>
  </w:footnote>
  <w:footnote w:type="continuationSeparator" w:id="0">
    <w:p w14:paraId="5D1A8009" w14:textId="77777777" w:rsidR="0024056C" w:rsidRDefault="0024056C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24056C"/>
    <w:rsid w:val="00271797"/>
    <w:rsid w:val="005B717A"/>
    <w:rsid w:val="006000E7"/>
    <w:rsid w:val="006F640D"/>
    <w:rsid w:val="007255A9"/>
    <w:rsid w:val="008A3F99"/>
    <w:rsid w:val="008B49D9"/>
    <w:rsid w:val="008D3A46"/>
    <w:rsid w:val="0099693D"/>
    <w:rsid w:val="00A9337A"/>
    <w:rsid w:val="00B474C5"/>
    <w:rsid w:val="00B74117"/>
    <w:rsid w:val="00E37709"/>
    <w:rsid w:val="00EE03EA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2C11-879C-4E89-B8EB-6329F26B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7</cp:revision>
  <dcterms:created xsi:type="dcterms:W3CDTF">2023-10-11T14:07:00Z</dcterms:created>
  <dcterms:modified xsi:type="dcterms:W3CDTF">2024-01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